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FF" w:rsidRDefault="00C648FF" w:rsidP="00C648FF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648FF">
        <w:rPr>
          <w:rFonts w:ascii="Arial" w:hAnsi="Arial" w:cs="Arial"/>
          <w:b/>
          <w:sz w:val="28"/>
          <w:szCs w:val="28"/>
        </w:rPr>
        <w:t>Enzymatic biosynthesis of gold nanoparticle-α-amylase with different catalytic rates and sizes for rapid and sensitive classification of starch</w:t>
      </w:r>
      <w:r w:rsidRPr="004B230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648FF" w:rsidRPr="00C648FF" w:rsidRDefault="00C648FF" w:rsidP="00C648F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60096" w:rsidRPr="00A54E21" w:rsidRDefault="00660096" w:rsidP="00C648FF">
      <w:pPr>
        <w:spacing w:line="36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54E21">
        <w:rPr>
          <w:rFonts w:ascii="Arial" w:hAnsi="Arial" w:cs="Arial"/>
          <w:b/>
          <w:bCs/>
          <w:sz w:val="20"/>
          <w:szCs w:val="20"/>
        </w:rPr>
        <w:t>Prathu Raja Parmar</w:t>
      </w:r>
      <w:r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Saurabh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Dubey</w:t>
      </w:r>
      <w:r w:rsidR="00C648FF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C648FF">
        <w:rPr>
          <w:rFonts w:ascii="Arial" w:hAnsi="Arial" w:cs="Arial"/>
          <w:b/>
          <w:bCs/>
          <w:sz w:val="20"/>
          <w:szCs w:val="20"/>
        </w:rPr>
        <w:t>,</w:t>
      </w:r>
      <w:r w:rsidR="00C648FF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proofErr w:type="spellStart"/>
      <w:r w:rsidR="00477B03">
        <w:rPr>
          <w:rFonts w:ascii="Arial" w:hAnsi="Arial" w:cs="Arial"/>
          <w:b/>
          <w:bCs/>
          <w:sz w:val="20"/>
          <w:szCs w:val="20"/>
        </w:rPr>
        <w:t>Nafisa</w:t>
      </w:r>
      <w:proofErr w:type="spellEnd"/>
      <w:r w:rsidR="00477B03">
        <w:rPr>
          <w:rFonts w:ascii="Arial" w:hAnsi="Arial" w:cs="Arial"/>
          <w:b/>
          <w:bCs/>
          <w:sz w:val="20"/>
          <w:szCs w:val="20"/>
        </w:rPr>
        <w:t xml:space="preserve"> </w:t>
      </w:r>
      <w:r w:rsidR="00477B03" w:rsidRPr="00477B03">
        <w:rPr>
          <w:rFonts w:ascii="Arial" w:hAnsi="Arial" w:cs="Arial"/>
          <w:b/>
          <w:bCs/>
          <w:sz w:val="20"/>
          <w:szCs w:val="20"/>
        </w:rPr>
        <w:t>Arfa</w:t>
      </w:r>
      <w:r w:rsidR="00477B03"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477B0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Neeru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Yadav</w:t>
      </w:r>
      <w:r w:rsidR="00C648FF"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AD17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648FF">
        <w:rPr>
          <w:rFonts w:ascii="Arial" w:hAnsi="Arial" w:cs="Arial"/>
          <w:b/>
          <w:bCs/>
          <w:sz w:val="20"/>
          <w:szCs w:val="20"/>
        </w:rPr>
        <w:t xml:space="preserve">Amrita </w:t>
      </w:r>
      <w:r w:rsidR="00CD5393">
        <w:rPr>
          <w:rFonts w:ascii="Arial" w:hAnsi="Arial" w:cs="Arial"/>
          <w:b/>
          <w:bCs/>
          <w:sz w:val="20"/>
          <w:szCs w:val="20"/>
        </w:rPr>
        <w:t>Deb</w:t>
      </w:r>
      <w:r w:rsidR="00C648FF">
        <w:rPr>
          <w:rFonts w:ascii="Arial" w:hAnsi="Arial" w:cs="Arial"/>
          <w:b/>
          <w:bCs/>
          <w:sz w:val="20"/>
          <w:szCs w:val="20"/>
        </w:rPr>
        <w:t>nath</w:t>
      </w:r>
      <w:r w:rsidR="00C648FF" w:rsidRPr="00C648FF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C648FF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48FF">
        <w:rPr>
          <w:rFonts w:ascii="Arial" w:hAnsi="Arial" w:cs="Arial"/>
          <w:b/>
          <w:bCs/>
          <w:sz w:val="20"/>
          <w:szCs w:val="20"/>
        </w:rPr>
        <w:t>Tanusree</w:t>
      </w:r>
      <w:proofErr w:type="spellEnd"/>
      <w:r w:rsidR="00C648FF">
        <w:rPr>
          <w:rFonts w:ascii="Arial" w:hAnsi="Arial" w:cs="Arial"/>
          <w:b/>
          <w:bCs/>
          <w:sz w:val="20"/>
          <w:szCs w:val="20"/>
        </w:rPr>
        <w:t xml:space="preserve"> Ghoshal</w:t>
      </w:r>
      <w:r w:rsidR="00CD5393" w:rsidRPr="00CD539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CD5393">
        <w:rPr>
          <w:rFonts w:ascii="Arial" w:hAnsi="Arial" w:cs="Arial"/>
          <w:b/>
          <w:bCs/>
          <w:sz w:val="20"/>
          <w:szCs w:val="20"/>
        </w:rPr>
        <w:t>,</w:t>
      </w:r>
      <w:r w:rsidR="00C648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B03">
        <w:rPr>
          <w:rFonts w:ascii="Arial" w:hAnsi="Arial" w:cs="Arial"/>
          <w:b/>
          <w:bCs/>
          <w:sz w:val="20"/>
          <w:szCs w:val="20"/>
          <w:u w:val="single"/>
        </w:rPr>
        <w:t>Dipankar</w:t>
      </w:r>
      <w:r w:rsidRPr="00F818EA">
        <w:rPr>
          <w:rFonts w:ascii="Arial" w:hAnsi="Arial" w:cs="Arial"/>
          <w:b/>
          <w:bCs/>
          <w:sz w:val="20"/>
          <w:szCs w:val="20"/>
          <w:u w:val="single"/>
        </w:rPr>
        <w:t xml:space="preserve"> Bandyopadhyay</w:t>
      </w:r>
      <w:r w:rsidRPr="00A54E21">
        <w:rPr>
          <w:rFonts w:ascii="Arial" w:hAnsi="Arial" w:cs="Arial"/>
          <w:b/>
          <w:bCs/>
          <w:sz w:val="20"/>
          <w:szCs w:val="20"/>
          <w:vertAlign w:val="superscript"/>
        </w:rPr>
        <w:t>1,2,3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sz w:val="20"/>
          <w:szCs w:val="20"/>
        </w:rPr>
        <w:t>Department of Chemical Engineering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2</w:t>
      </w:r>
      <w:r w:rsidRPr="00A54E21">
        <w:rPr>
          <w:rFonts w:ascii="Arial" w:hAnsi="Arial" w:cs="Arial"/>
          <w:sz w:val="20"/>
          <w:szCs w:val="20"/>
        </w:rPr>
        <w:t>Centre for Nanotechnology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3</w:t>
      </w:r>
      <w:r w:rsidRPr="00A54E21">
        <w:rPr>
          <w:rFonts w:ascii="Arial" w:hAnsi="Arial" w:cs="Arial"/>
          <w:sz w:val="20"/>
          <w:szCs w:val="20"/>
        </w:rPr>
        <w:t>School of Health Sciences and Technology, Indian Institute of Technology Guwahati, Assam, India</w:t>
      </w:r>
    </w:p>
    <w:p w:rsidR="00660096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i/>
          <w:sz w:val="20"/>
          <w:szCs w:val="20"/>
        </w:rPr>
      </w:pPr>
      <w:r w:rsidRPr="00A54E21">
        <w:rPr>
          <w:rFonts w:ascii="Arial" w:eastAsia="Arial" w:hAnsi="Arial" w:cs="Arial"/>
          <w:sz w:val="20"/>
          <w:szCs w:val="20"/>
        </w:rPr>
        <w:t>E-mail</w:t>
      </w:r>
      <w:r w:rsidR="00660096" w:rsidRPr="00A54E21">
        <w:rPr>
          <w:rFonts w:ascii="Arial" w:eastAsia="Arial" w:hAnsi="Arial" w:cs="Arial"/>
          <w:sz w:val="20"/>
          <w:szCs w:val="20"/>
        </w:rPr>
        <w:t xml:space="preserve">: </w:t>
      </w:r>
      <w:r w:rsidRPr="00F818EA">
        <w:rPr>
          <w:rFonts w:ascii="Arial" w:eastAsia="Arial" w:hAnsi="Arial" w:cs="Arial"/>
          <w:i/>
          <w:sz w:val="20"/>
          <w:szCs w:val="20"/>
        </w:rPr>
        <w:t>dipban@iitg.ac.in</w:t>
      </w:r>
    </w:p>
    <w:p w:rsidR="00A54E21" w:rsidRPr="00F818EA" w:rsidRDefault="001946FA" w:rsidP="00A54E21">
      <w:pPr>
        <w:spacing w:line="240" w:lineRule="auto"/>
        <w:ind w:right="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47D98BF" wp14:editId="5159B9FE">
                <wp:simplePos x="0" y="0"/>
                <wp:positionH relativeFrom="page">
                  <wp:posOffset>150495</wp:posOffset>
                </wp:positionH>
                <wp:positionV relativeFrom="page">
                  <wp:posOffset>4082415</wp:posOffset>
                </wp:positionV>
                <wp:extent cx="207010" cy="6195695"/>
                <wp:effectExtent l="0" t="0" r="254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6FA" w:rsidRDefault="001946FA" w:rsidP="00194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Student Academic Board (SAB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Technology Guwah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Guwahati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Assa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D9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321.45pt;width:16.3pt;height:48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KKrAIAAKw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" o:allowincell="f" filled="f" stroked="f">
                <v:textbox style="layout-flow:vertical;mso-layout-flow-alt:bottom-to-top" inset="0,0,0,0">
                  <w:txbxContent>
                    <w:p w:rsidR="001946FA" w:rsidRDefault="001946FA" w:rsidP="001946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Student Academic Board (SAB)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Technology Guwaha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Guwahati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Assam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18EA" w:rsidRPr="00F818EA" w:rsidRDefault="001946FA" w:rsidP="00F81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13A5D25" wp14:editId="0714201F">
                <wp:simplePos x="0" y="0"/>
                <wp:positionH relativeFrom="page">
                  <wp:posOffset>7259955</wp:posOffset>
                </wp:positionH>
                <wp:positionV relativeFrom="paragraph">
                  <wp:posOffset>286385</wp:posOffset>
                </wp:positionV>
                <wp:extent cx="215900" cy="5793105"/>
                <wp:effectExtent l="0" t="0" r="12700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6FA" w:rsidRPr="004D3B3E" w:rsidRDefault="001946FA" w:rsidP="00194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earch &amp; Industrial Concl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3 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:rsidR="001946FA" w:rsidRDefault="001946FA" w:rsidP="00194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5D25" id="Text Box 20" o:spid="_x0000_s1027" type="#_x0000_t202" style="position:absolute;left:0;text-align:left;margin-left:571.65pt;margin-top:22.55pt;width:17pt;height:45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1946FA" w:rsidRPr="004D3B3E" w:rsidRDefault="001946FA" w:rsidP="001946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earch &amp; Industrial Concl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3 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1946FA" w:rsidRDefault="001946FA" w:rsidP="001946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11FA" w:rsidRPr="00F818EA">
        <w:rPr>
          <w:rFonts w:ascii="Times New Roman" w:hAnsi="Times New Roman" w:cs="Times New Roman"/>
          <w:b/>
          <w:sz w:val="24"/>
          <w:szCs w:val="24"/>
        </w:rPr>
        <w:t>Abstract</w:t>
      </w:r>
      <w:bookmarkStart w:id="0" w:name="_GoBack"/>
      <w:bookmarkEnd w:id="0"/>
    </w:p>
    <w:p w:rsidR="00C648FF" w:rsidRPr="00C648FF" w:rsidRDefault="00C648FF" w:rsidP="00477B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8FF">
        <w:rPr>
          <w:rFonts w:ascii="Times New Roman" w:hAnsi="Times New Roman" w:cs="Times New Roman"/>
          <w:sz w:val="20"/>
          <w:szCs w:val="20"/>
        </w:rPr>
        <w:t>The enzymatic biosynthesis of gold nanoparticles (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) by directly using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s a reducing and linking agent. Th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>-amylase thiol group reduces the AuCl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–</w:t>
      </w:r>
      <w:r w:rsidRPr="00C648FF">
        <w:rPr>
          <w:rFonts w:ascii="Times New Roman" w:hAnsi="Times New Roman" w:cs="Times New Roman"/>
          <w:sz w:val="20"/>
          <w:szCs w:val="20"/>
        </w:rPr>
        <w:t xml:space="preserve"> ions and binds to the 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s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. The bio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has different catalytic rates and sizes. The enzymatic activity of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nd fre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was determined rapidly and sensitively by Raman spectroscopy. Raman spectra of starch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C648FF">
        <w:rPr>
          <w:rFonts w:ascii="Times New Roman" w:hAnsi="Times New Roman" w:cs="Times New Roman"/>
          <w:sz w:val="20"/>
          <w:szCs w:val="20"/>
        </w:rPr>
        <w:t>dominated by three strong bands. Raman intensity decreases progressively with increased enzymatic activity at three different bands, pyranose ring skeletal modes (48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, OH bend (164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, and C-H stretching mode (2910 cm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>).  The 6 mg mL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has the highest enzymatic activity than other biosynthesized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and free 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. The classification of starch after 5 minutes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C648FF">
        <w:rPr>
          <w:rFonts w:ascii="Times New Roman" w:hAnsi="Times New Roman" w:cs="Times New Roman"/>
          <w:sz w:val="20"/>
          <w:szCs w:val="20"/>
        </w:rPr>
        <w:t>hydrolysis by 6 mg mL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64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uNP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>-</w:t>
      </w:r>
      <w:r w:rsidRPr="00C648FF">
        <w:rPr>
          <w:rFonts w:ascii="Times New Roman" w:hAnsi="Times New Roman" w:cs="Times New Roman"/>
          <w:sz w:val="20"/>
          <w:szCs w:val="20"/>
        </w:rPr>
        <w:sym w:font="Symbol" w:char="F061"/>
      </w:r>
      <w:r w:rsidRPr="00C648FF">
        <w:rPr>
          <w:rFonts w:ascii="Times New Roman" w:hAnsi="Times New Roman" w:cs="Times New Roman"/>
          <w:sz w:val="20"/>
          <w:szCs w:val="20"/>
        </w:rPr>
        <w:t xml:space="preserve">-amylase into rapidly digestible starch (RDS), slowly digestible starch (SDS), and resistant starch (RS) based on the amount of maltose produced. The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amperometric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 measurement of maltose produced after hydrolysis using the screen-printed electrode (SPE). Maltose act as reducing sugar, which reduces [Fe(CN)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648FF">
        <w:rPr>
          <w:rFonts w:ascii="Times New Roman" w:hAnsi="Times New Roman" w:cs="Times New Roman"/>
          <w:sz w:val="20"/>
          <w:szCs w:val="20"/>
        </w:rPr>
        <w:t>]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 xml:space="preserve">3- </w:t>
      </w:r>
      <w:r w:rsidRPr="00C648FF">
        <w:rPr>
          <w:rFonts w:ascii="Times New Roman" w:hAnsi="Times New Roman" w:cs="Times New Roman"/>
          <w:sz w:val="20"/>
          <w:szCs w:val="20"/>
        </w:rPr>
        <w:t>to [Fe(CN)</w:t>
      </w:r>
      <w:r w:rsidRPr="00C648FF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648FF">
        <w:rPr>
          <w:rFonts w:ascii="Times New Roman" w:hAnsi="Times New Roman" w:cs="Times New Roman"/>
          <w:sz w:val="20"/>
          <w:szCs w:val="20"/>
        </w:rPr>
        <w:t>]</w:t>
      </w:r>
      <w:r w:rsidRPr="00C648FF">
        <w:rPr>
          <w:rFonts w:ascii="Times New Roman" w:hAnsi="Times New Roman" w:cs="Times New Roman"/>
          <w:sz w:val="20"/>
          <w:szCs w:val="20"/>
          <w:vertAlign w:val="superscript"/>
        </w:rPr>
        <w:t>4-</w:t>
      </w:r>
      <w:r w:rsidRPr="00C648FF">
        <w:rPr>
          <w:rFonts w:ascii="Times New Roman" w:hAnsi="Times New Roman" w:cs="Times New Roman"/>
          <w:sz w:val="20"/>
          <w:szCs w:val="20"/>
        </w:rPr>
        <w:t xml:space="preserve">. This conversion generates the current signal proportional to the amounts of maltose produced after starch hydrolysis. This method is a simple, fastest, reliable, portable, inexpensive, and powerful tool for the rapid classification of starch. The reported sensor can potentially be used in point-of-care testing to detect </w:t>
      </w:r>
      <w:proofErr w:type="spellStart"/>
      <w:r w:rsidRPr="00C648FF">
        <w:rPr>
          <w:rFonts w:ascii="Times New Roman" w:hAnsi="Times New Roman" w:cs="Times New Roman"/>
          <w:sz w:val="20"/>
          <w:szCs w:val="20"/>
        </w:rPr>
        <w:t>glycemic</w:t>
      </w:r>
      <w:proofErr w:type="spellEnd"/>
      <w:r w:rsidRPr="00C648FF">
        <w:rPr>
          <w:rFonts w:ascii="Times New Roman" w:hAnsi="Times New Roman" w:cs="Times New Roman"/>
          <w:sz w:val="20"/>
          <w:szCs w:val="20"/>
        </w:rPr>
        <w:t xml:space="preserve"> indices.</w:t>
      </w:r>
    </w:p>
    <w:p w:rsidR="00C648FF" w:rsidRDefault="00C648FF" w:rsidP="00477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FF" w:rsidRDefault="00B06C66" w:rsidP="00C648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E2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eywords:</w:t>
      </w:r>
      <w:r w:rsidR="00477B03" w:rsidRPr="00477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48FF" w:rsidRPr="00C648FF">
        <w:rPr>
          <w:rFonts w:ascii="Times New Roman" w:hAnsi="Times New Roman" w:cs="Times New Roman"/>
          <w:sz w:val="20"/>
          <w:szCs w:val="20"/>
        </w:rPr>
        <w:t>Alpha-amylase; Gold nanoparticle; Starch; Maltose; Biosynthesis</w:t>
      </w:r>
    </w:p>
    <w:p w:rsidR="001941EF" w:rsidRPr="00C648FF" w:rsidRDefault="001946FA" w:rsidP="00C648F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A6111B" wp14:editId="16EB35B8">
                <wp:simplePos x="0" y="0"/>
                <wp:positionH relativeFrom="page">
                  <wp:posOffset>7256780</wp:posOffset>
                </wp:positionH>
                <wp:positionV relativeFrom="paragraph">
                  <wp:posOffset>3929380</wp:posOffset>
                </wp:positionV>
                <wp:extent cx="215900" cy="5793105"/>
                <wp:effectExtent l="0" t="0" r="1270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6FA" w:rsidRDefault="001946FA" w:rsidP="00194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215AC0C0" wp14:editId="31A14ECE">
                                  <wp:extent cx="215900" cy="57072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14591280" wp14:editId="38276DED">
                                  <wp:extent cx="215900" cy="57072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5BB0E421" wp14:editId="2C2CA752">
                                  <wp:extent cx="215900" cy="57072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481BCCC1" wp14:editId="6D8AEB64">
                                  <wp:extent cx="215900" cy="570727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05754F05" wp14:editId="006537AE">
                                  <wp:extent cx="215900" cy="57072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4615BEEA" wp14:editId="4B49F365">
                                  <wp:extent cx="215900" cy="570727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6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6F0B507E" wp14:editId="201BD3B5">
                                  <wp:extent cx="215900" cy="57072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111B" id="Text Box 5" o:spid="_x0000_s1028" type="#_x0000_t202" style="position:absolute;left:0;text-align:left;margin-left:571.4pt;margin-top:309.4pt;width:17pt;height:45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1946FA" w:rsidRDefault="001946FA" w:rsidP="001946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FA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215AC0C0" wp14:editId="31A14ECE">
                            <wp:extent cx="215900" cy="57072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14591280" wp14:editId="38276DED">
                            <wp:extent cx="215900" cy="57072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5BB0E421" wp14:editId="2C2CA752">
                            <wp:extent cx="215900" cy="57072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481BCCC1" wp14:editId="6D8AEB64">
                            <wp:extent cx="215900" cy="570727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05754F05" wp14:editId="006537AE">
                            <wp:extent cx="215900" cy="57072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4615BEEA" wp14:editId="4B49F365">
                            <wp:extent cx="215900" cy="570727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6FA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6F0B507E" wp14:editId="201BD3B5">
                            <wp:extent cx="215900" cy="57072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8FF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2169367" cy="24026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np sunthesis 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 b="3053"/>
                    <a:stretch/>
                  </pic:blipFill>
                  <pic:spPr bwMode="auto">
                    <a:xfrm>
                      <a:off x="0" y="0"/>
                      <a:ext cx="2169367" cy="240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23" w:rsidRPr="00DF1F23" w:rsidRDefault="00DF1F23" w:rsidP="00CD539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F1F2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igure 1.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hematic illustration of</w:t>
      </w:r>
      <w:r w:rsidR="001941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</w:t>
      </w:r>
      <w:r w:rsidR="00C648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iosynthesis of gold nanoparticle</w:t>
      </w:r>
      <w:r w:rsidR="00CD5393">
        <w:rPr>
          <w:rFonts w:ascii="Times New Roman" w:hAnsi="Times New Roman" w:cs="Times New Roman"/>
          <w:sz w:val="20"/>
          <w:szCs w:val="20"/>
          <w:shd w:val="clear" w:color="auto" w:fill="FFFFFF"/>
        </w:rPr>
        <w:t>-α-amylase.</w:t>
      </w:r>
    </w:p>
    <w:sectPr w:rsidR="00DF1F23" w:rsidRPr="00DF1F23" w:rsidSect="00F818EA">
      <w:head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A3" w:rsidRDefault="00115CA3" w:rsidP="00044134">
      <w:pPr>
        <w:spacing w:after="0" w:line="240" w:lineRule="auto"/>
      </w:pPr>
      <w:r>
        <w:separator/>
      </w:r>
    </w:p>
  </w:endnote>
  <w:endnote w:type="continuationSeparator" w:id="0">
    <w:p w:rsidR="00115CA3" w:rsidRDefault="00115CA3" w:rsidP="000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A3" w:rsidRDefault="00115CA3" w:rsidP="00044134">
      <w:pPr>
        <w:spacing w:after="0" w:line="240" w:lineRule="auto"/>
      </w:pPr>
      <w:r>
        <w:separator/>
      </w:r>
    </w:p>
  </w:footnote>
  <w:footnote w:type="continuationSeparator" w:id="0">
    <w:p w:rsidR="00115CA3" w:rsidRDefault="00115CA3" w:rsidP="000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4" w:rsidRDefault="00044134" w:rsidP="0004413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809750" cy="598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134" w:rsidRDefault="00044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5C"/>
    <w:rsid w:val="00044134"/>
    <w:rsid w:val="000734BD"/>
    <w:rsid w:val="00075FF8"/>
    <w:rsid w:val="0010408D"/>
    <w:rsid w:val="00115CA3"/>
    <w:rsid w:val="001941EF"/>
    <w:rsid w:val="001946FA"/>
    <w:rsid w:val="001B0D2A"/>
    <w:rsid w:val="00345562"/>
    <w:rsid w:val="00477B03"/>
    <w:rsid w:val="00581C1C"/>
    <w:rsid w:val="005C11FA"/>
    <w:rsid w:val="00660096"/>
    <w:rsid w:val="006908C2"/>
    <w:rsid w:val="006A7388"/>
    <w:rsid w:val="006F065D"/>
    <w:rsid w:val="007144A4"/>
    <w:rsid w:val="007F619B"/>
    <w:rsid w:val="00851F02"/>
    <w:rsid w:val="008A01F6"/>
    <w:rsid w:val="009012A9"/>
    <w:rsid w:val="00914150"/>
    <w:rsid w:val="00951244"/>
    <w:rsid w:val="00952ABD"/>
    <w:rsid w:val="009E168F"/>
    <w:rsid w:val="009E285C"/>
    <w:rsid w:val="00A45FBA"/>
    <w:rsid w:val="00A54E21"/>
    <w:rsid w:val="00A652E5"/>
    <w:rsid w:val="00AA6CA7"/>
    <w:rsid w:val="00AD1725"/>
    <w:rsid w:val="00B06C66"/>
    <w:rsid w:val="00BA7587"/>
    <w:rsid w:val="00C331B5"/>
    <w:rsid w:val="00C543F6"/>
    <w:rsid w:val="00C648FF"/>
    <w:rsid w:val="00CD5393"/>
    <w:rsid w:val="00D230B9"/>
    <w:rsid w:val="00D258AD"/>
    <w:rsid w:val="00D771B1"/>
    <w:rsid w:val="00DE7F1B"/>
    <w:rsid w:val="00DF1F23"/>
    <w:rsid w:val="00F70377"/>
    <w:rsid w:val="00F818EA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3E824-FBEB-44B8-8555-ABCA969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4"/>
  </w:style>
  <w:style w:type="paragraph" w:styleId="Footer">
    <w:name w:val="footer"/>
    <w:basedOn w:val="Normal"/>
    <w:link w:val="Foot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155-3322-4538-B786-41B43D0D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2</Words>
  <Characters>1907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ACHARYA</dc:creator>
  <cp:keywords/>
  <dc:description/>
  <cp:lastModifiedBy>Prathu Raja Parmar</cp:lastModifiedBy>
  <cp:revision>9</cp:revision>
  <dcterms:created xsi:type="dcterms:W3CDTF">2023-04-15T10:39:00Z</dcterms:created>
  <dcterms:modified xsi:type="dcterms:W3CDTF">2023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e6a690f83a47bf1b54d30da9479dc8ba2fb0c3bb8073031369aae4d1b87f8</vt:lpwstr>
  </property>
</Properties>
</file>